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B96FA" w14:textId="77777777" w:rsidR="00694C1E" w:rsidRPr="00694C1E" w:rsidRDefault="002C2C27" w:rsidP="002C2C27">
      <w:pPr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 w:rsidRPr="00694C1E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プログラム概要</w:t>
      </w:r>
      <w:r w:rsidR="00694C1E" w:rsidRPr="00694C1E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表</w:t>
      </w:r>
    </w:p>
    <w:tbl>
      <w:tblPr>
        <w:tblW w:w="8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7"/>
        <w:gridCol w:w="6963"/>
      </w:tblGrid>
      <w:tr w:rsidR="002C2C27" w:rsidRPr="00D04468" w14:paraId="24B16F1E" w14:textId="77777777" w:rsidTr="00BF4B92">
        <w:trPr>
          <w:trHeight w:val="471"/>
          <w:jc w:val="center"/>
        </w:trPr>
        <w:tc>
          <w:tcPr>
            <w:tcW w:w="157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4BCAB0" w14:textId="77777777" w:rsidR="002C2C27" w:rsidRPr="003C174A" w:rsidRDefault="00C1615E" w:rsidP="003C174A">
            <w:pPr>
              <w:spacing w:line="0" w:lineRule="atLeast"/>
              <w:ind w:left="-96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プログラム名</w:t>
            </w:r>
          </w:p>
        </w:tc>
        <w:tc>
          <w:tcPr>
            <w:tcW w:w="696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AABA1EC" w14:textId="77777777" w:rsidR="003C174A" w:rsidRDefault="003C174A" w:rsidP="00BF4B92">
            <w:pPr>
              <w:spacing w:line="0" w:lineRule="atLeast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  <w:p w14:paraId="356FA85C" w14:textId="77777777" w:rsidR="003C174A" w:rsidRDefault="003C174A" w:rsidP="00BF4B92">
            <w:pPr>
              <w:spacing w:line="0" w:lineRule="atLeast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  <w:p w14:paraId="179AB228" w14:textId="77777777" w:rsidR="00C1615E" w:rsidRPr="003C174A" w:rsidRDefault="00C1615E" w:rsidP="00BF4B92">
            <w:pPr>
              <w:spacing w:line="0" w:lineRule="atLeast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</w:tr>
      <w:tr w:rsidR="002C2C27" w:rsidRPr="00D04468" w14:paraId="5A9C0BD3" w14:textId="77777777" w:rsidTr="00BF4B92">
        <w:trPr>
          <w:trHeight w:val="471"/>
          <w:jc w:val="center"/>
        </w:trPr>
        <w:tc>
          <w:tcPr>
            <w:tcW w:w="157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00896C" w14:textId="77777777" w:rsidR="002C2C27" w:rsidRPr="00D04468" w:rsidRDefault="003C174A" w:rsidP="00BF4B92">
            <w:pPr>
              <w:spacing w:line="0" w:lineRule="atLeast"/>
              <w:ind w:left="-96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実施目的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DA4BE91" w14:textId="77777777" w:rsidR="002C2C27" w:rsidRPr="00D04468" w:rsidRDefault="002C2C27" w:rsidP="00BF4B92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542F7B58" w14:textId="77777777" w:rsidR="002C2C27" w:rsidRDefault="002C2C27" w:rsidP="00BF4B92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3C9BC16D" w14:textId="77777777" w:rsidR="00694C1E" w:rsidRDefault="00694C1E" w:rsidP="00BF4B92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3E584000" w14:textId="77777777" w:rsidR="002C2C27" w:rsidRPr="00D04468" w:rsidRDefault="002C2C27" w:rsidP="00BF4B92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C2C27" w:rsidRPr="00D04468" w14:paraId="58E79072" w14:textId="77777777" w:rsidTr="00BF4B92">
        <w:trPr>
          <w:trHeight w:val="471"/>
          <w:jc w:val="center"/>
        </w:trPr>
        <w:tc>
          <w:tcPr>
            <w:tcW w:w="157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7E96F6" w14:textId="77777777" w:rsidR="001856CE" w:rsidRPr="00D04468" w:rsidRDefault="003C174A" w:rsidP="003C174A">
            <w:pPr>
              <w:spacing w:line="0" w:lineRule="atLeast"/>
              <w:ind w:left="-96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実施背景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6723821" w14:textId="77777777" w:rsidR="002C2C27" w:rsidRDefault="002C2C27" w:rsidP="00BF4B92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06E01EE3" w14:textId="77777777" w:rsidR="002C2C27" w:rsidRDefault="002C2C27" w:rsidP="00BF4B92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5F0D9639" w14:textId="77777777" w:rsidR="002C2C27" w:rsidRDefault="002C2C27" w:rsidP="00BF4B92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2748E58C" w14:textId="77777777" w:rsidR="002C2CED" w:rsidRDefault="002C2CED" w:rsidP="00BF4B92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329AE15C" w14:textId="77777777" w:rsidR="002C2C27" w:rsidRDefault="002C2C27" w:rsidP="00BF4B92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7AC4546B" w14:textId="77777777" w:rsidR="002C2C27" w:rsidRPr="00D04468" w:rsidRDefault="002C2C27" w:rsidP="00BF4B92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C174A" w:rsidRPr="00D04468" w14:paraId="37FCEE19" w14:textId="77777777" w:rsidTr="00BF4B92">
        <w:trPr>
          <w:trHeight w:val="471"/>
          <w:jc w:val="center"/>
        </w:trPr>
        <w:tc>
          <w:tcPr>
            <w:tcW w:w="157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9D3DC1" w14:textId="77777777" w:rsidR="003C174A" w:rsidRDefault="003C174A" w:rsidP="003C174A">
            <w:pPr>
              <w:spacing w:line="0" w:lineRule="atLeast"/>
              <w:ind w:left="-96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実施期間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956F4E0" w14:textId="77777777" w:rsidR="003C174A" w:rsidRDefault="00DD6457" w:rsidP="00BF4B92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202〇年〇月～202□年□月（</w:t>
            </w:r>
            <w:r w:rsidR="003C174A">
              <w:rPr>
                <w:rFonts w:ascii="ＭＳ Ｐゴシック" w:eastAsia="ＭＳ Ｐゴシック" w:hAnsi="ＭＳ Ｐゴシック" w:hint="eastAsia"/>
                <w:sz w:val="20"/>
              </w:rPr>
              <w:t>●年●●</w:t>
            </w:r>
            <w:r w:rsidR="003C174A" w:rsidRPr="003C174A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カ月間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）</w:t>
            </w:r>
          </w:p>
        </w:tc>
      </w:tr>
      <w:tr w:rsidR="003C174A" w:rsidRPr="00D04468" w14:paraId="0E940621" w14:textId="77777777" w:rsidTr="00BF4B92">
        <w:trPr>
          <w:trHeight w:val="471"/>
          <w:jc w:val="center"/>
        </w:trPr>
        <w:tc>
          <w:tcPr>
            <w:tcW w:w="157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46FBD0" w14:textId="77777777" w:rsidR="003C174A" w:rsidRDefault="003C174A" w:rsidP="003C174A">
            <w:pPr>
              <w:spacing w:line="0" w:lineRule="atLeast"/>
              <w:ind w:left="-96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実施金額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7374663" w14:textId="77777777" w:rsidR="003C174A" w:rsidRDefault="00D8767E" w:rsidP="00BF4B92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千円</w:t>
            </w:r>
          </w:p>
        </w:tc>
      </w:tr>
      <w:tr w:rsidR="002C2C27" w:rsidRPr="00D04468" w14:paraId="4EB3922F" w14:textId="77777777" w:rsidTr="00BF4B92">
        <w:trPr>
          <w:trHeight w:val="471"/>
          <w:jc w:val="center"/>
        </w:trPr>
        <w:tc>
          <w:tcPr>
            <w:tcW w:w="157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BBE260" w14:textId="77777777" w:rsidR="002C2C27" w:rsidRDefault="00AD616E" w:rsidP="009E17B1">
            <w:pPr>
              <w:spacing w:line="0" w:lineRule="atLeast"/>
              <w:ind w:left="-96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実施内容</w:t>
            </w:r>
          </w:p>
          <w:p w14:paraId="45E8542B" w14:textId="77777777" w:rsidR="009E17B1" w:rsidRDefault="009E17B1" w:rsidP="009E17B1">
            <w:pPr>
              <w:spacing w:line="0" w:lineRule="atLeast"/>
              <w:ind w:left="-96"/>
              <w:jc w:val="center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 w:rsidRPr="009E17B1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(何を何回行うか</w:t>
            </w:r>
          </w:p>
          <w:p w14:paraId="7CF1C08C" w14:textId="77777777" w:rsidR="009E17B1" w:rsidRPr="009E17B1" w:rsidRDefault="00F336AE" w:rsidP="009E17B1">
            <w:pPr>
              <w:spacing w:line="0" w:lineRule="atLeast"/>
              <w:ind w:left="-96"/>
              <w:jc w:val="center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簡潔に</w:t>
            </w:r>
            <w:r w:rsidR="009E17B1" w:rsidRPr="009E17B1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記載する)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174AD46" w14:textId="77777777" w:rsidR="002C2C27" w:rsidRPr="00D04468" w:rsidRDefault="002C2C27" w:rsidP="00BF4B92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54283E5B" w14:textId="77777777" w:rsidR="002C2C27" w:rsidRDefault="002C2C27" w:rsidP="00BF4B92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26ED006D" w14:textId="77777777" w:rsidR="002C2CED" w:rsidRDefault="002C2CED" w:rsidP="00BF4B92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6D36277E" w14:textId="77777777" w:rsidR="002C2CED" w:rsidRPr="00D04468" w:rsidRDefault="002C2CED" w:rsidP="00BF4B92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5195FB11" w14:textId="77777777" w:rsidR="002C2C27" w:rsidRPr="00D04468" w:rsidRDefault="002C2C27" w:rsidP="00BF4B92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01CDA368" w14:textId="77777777" w:rsidR="002C2C27" w:rsidRDefault="002C2C27" w:rsidP="00BF4B92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4902734B" w14:textId="77777777" w:rsidR="002C2C27" w:rsidRDefault="002C2C27" w:rsidP="00BF4B92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7E0DEC05" w14:textId="77777777" w:rsidR="002C2C27" w:rsidRPr="00D04468" w:rsidRDefault="002C2C27" w:rsidP="00BF4B92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7724829C" w14:textId="77777777" w:rsidR="002C2C27" w:rsidRPr="00D04468" w:rsidRDefault="002C2C27" w:rsidP="00BF4B92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C174A" w:rsidRPr="00D04468" w14:paraId="39BCECCC" w14:textId="77777777" w:rsidTr="003C174A">
        <w:trPr>
          <w:trHeight w:val="471"/>
          <w:jc w:val="center"/>
        </w:trPr>
        <w:tc>
          <w:tcPr>
            <w:tcW w:w="1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FBE41F" w14:textId="77777777" w:rsidR="00694C1E" w:rsidRDefault="00AD616E" w:rsidP="003C174A">
            <w:pPr>
              <w:spacing w:line="0" w:lineRule="atLeast"/>
              <w:ind w:left="-96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プログラム</w:t>
            </w:r>
          </w:p>
          <w:p w14:paraId="2F6B6B4E" w14:textId="77777777" w:rsidR="003C174A" w:rsidRPr="00D04468" w:rsidRDefault="00AD616E" w:rsidP="00C1615E">
            <w:pPr>
              <w:spacing w:line="0" w:lineRule="atLeast"/>
              <w:ind w:left="-96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受講者</w:t>
            </w:r>
            <w:r w:rsidR="00C1615E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(団体)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005458" w14:textId="77777777" w:rsidR="003C174A" w:rsidRPr="00D04468" w:rsidRDefault="003C174A" w:rsidP="003C174A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72B098F8" w14:textId="77777777" w:rsidR="003C174A" w:rsidRDefault="003C174A" w:rsidP="003C174A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7BE95C99" w14:textId="77777777" w:rsidR="00C1615E" w:rsidRDefault="00C1615E" w:rsidP="003C174A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4292592F" w14:textId="77777777" w:rsidR="00C1615E" w:rsidRDefault="00C1615E" w:rsidP="003C174A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037446CE" w14:textId="77777777" w:rsidR="00C1615E" w:rsidRDefault="00C1615E" w:rsidP="003C174A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1ECD0170" w14:textId="77777777" w:rsidR="003C174A" w:rsidRPr="00D04468" w:rsidRDefault="003C174A" w:rsidP="003C174A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C174A" w:rsidRPr="00D04468" w14:paraId="01C505D2" w14:textId="77777777" w:rsidTr="003C174A">
        <w:trPr>
          <w:trHeight w:val="471"/>
          <w:jc w:val="center"/>
        </w:trPr>
        <w:tc>
          <w:tcPr>
            <w:tcW w:w="1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D5100C" w14:textId="77777777" w:rsidR="003C174A" w:rsidRDefault="00AD616E" w:rsidP="003C174A">
            <w:pPr>
              <w:spacing w:line="0" w:lineRule="atLeast"/>
              <w:ind w:left="-96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受講</w:t>
            </w:r>
            <w:r w:rsidR="003C174A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者数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D57034" w14:textId="77777777" w:rsidR="003C174A" w:rsidRDefault="003C174A" w:rsidP="003C174A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563E5E8B" w14:textId="77777777" w:rsidR="00C1615E" w:rsidRDefault="00C1615E" w:rsidP="003C174A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31BDEAAA" w14:textId="77777777" w:rsidR="00C1615E" w:rsidRDefault="00C1615E" w:rsidP="003C174A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5DE05260" w14:textId="77777777" w:rsidR="00C1615E" w:rsidRPr="00D04468" w:rsidRDefault="00C1615E" w:rsidP="003C174A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694C1E" w:rsidRPr="00D04468" w14:paraId="4186A9BF" w14:textId="77777777" w:rsidTr="003C174A">
        <w:trPr>
          <w:trHeight w:val="471"/>
          <w:jc w:val="center"/>
        </w:trPr>
        <w:tc>
          <w:tcPr>
            <w:tcW w:w="1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7CEDB3" w14:textId="77777777" w:rsidR="00694C1E" w:rsidRDefault="00694C1E" w:rsidP="003C174A">
            <w:pPr>
              <w:spacing w:line="0" w:lineRule="atLeast"/>
              <w:ind w:left="-96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実施団体名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B7F6E0" w14:textId="77777777" w:rsidR="00C1615E" w:rsidRPr="00D04468" w:rsidRDefault="002A73C5" w:rsidP="003C174A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（法人格＋団体名）</w:t>
            </w:r>
          </w:p>
        </w:tc>
      </w:tr>
      <w:tr w:rsidR="002A73C5" w:rsidRPr="00D04468" w14:paraId="6E238C83" w14:textId="77777777" w:rsidTr="003C174A">
        <w:trPr>
          <w:trHeight w:val="471"/>
          <w:jc w:val="center"/>
        </w:trPr>
        <w:tc>
          <w:tcPr>
            <w:tcW w:w="1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2ACAF8" w14:textId="77777777" w:rsidR="002A73C5" w:rsidRDefault="002A73C5" w:rsidP="003C174A">
            <w:pPr>
              <w:spacing w:line="0" w:lineRule="atLeast"/>
              <w:ind w:left="-96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法人番号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B969FB" w14:textId="77777777" w:rsidR="002A73C5" w:rsidRDefault="002A73C5" w:rsidP="003C174A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13桁</w:t>
            </w:r>
          </w:p>
        </w:tc>
      </w:tr>
      <w:tr w:rsidR="003C174A" w:rsidRPr="00D04468" w14:paraId="7653E420" w14:textId="77777777" w:rsidTr="002C2C27">
        <w:trPr>
          <w:trHeight w:val="471"/>
          <w:jc w:val="center"/>
        </w:trPr>
        <w:tc>
          <w:tcPr>
            <w:tcW w:w="1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D25E9F" w14:textId="77777777" w:rsidR="003C174A" w:rsidRDefault="003C174A" w:rsidP="003C174A">
            <w:pPr>
              <w:spacing w:line="0" w:lineRule="atLeast"/>
              <w:ind w:left="-96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実施体制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4DC4A" w14:textId="77777777" w:rsidR="003C174A" w:rsidRDefault="003C174A" w:rsidP="003C174A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0503FD9F" w14:textId="77777777" w:rsidR="00694C1E" w:rsidRDefault="00694C1E" w:rsidP="003C174A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05255E42" w14:textId="77777777" w:rsidR="00694C1E" w:rsidRDefault="00694C1E" w:rsidP="003C174A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059DC4E0" w14:textId="77777777" w:rsidR="00694C1E" w:rsidRDefault="00694C1E" w:rsidP="003C174A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10967003" w14:textId="77777777" w:rsidR="00694C1E" w:rsidRPr="00D04468" w:rsidRDefault="00694C1E" w:rsidP="003C174A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0B6392F1" w14:textId="77777777" w:rsidR="00B6241F" w:rsidRDefault="00B6241F" w:rsidP="00694C1E">
      <w:pPr>
        <w:spacing w:line="0" w:lineRule="atLeast"/>
        <w:rPr>
          <w:rFonts w:ascii="ＭＳ Ｐゴシック" w:eastAsia="ＭＳ Ｐゴシック" w:hAnsi="ＭＳ Ｐゴシック"/>
        </w:rPr>
      </w:pPr>
    </w:p>
    <w:p w14:paraId="0608F003" w14:textId="77777777" w:rsidR="00694C1E" w:rsidRPr="00D57B11" w:rsidRDefault="004418C9" w:rsidP="00694C1E">
      <w:pPr>
        <w:spacing w:line="0" w:lineRule="atLeas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A4　1枚に収まる範囲で記載する</w:t>
      </w:r>
    </w:p>
    <w:sectPr w:rsidR="00694C1E" w:rsidRPr="00D57B11" w:rsidSect="00C2538F">
      <w:footerReference w:type="default" r:id="rId8"/>
      <w:pgSz w:w="11906" w:h="16838" w:code="9"/>
      <w:pgMar w:top="1985" w:right="1701" w:bottom="1701" w:left="1701" w:header="851" w:footer="73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6E344" w14:textId="77777777" w:rsidR="003E17C9" w:rsidRDefault="003E17C9" w:rsidP="000907CD">
      <w:r>
        <w:separator/>
      </w:r>
    </w:p>
  </w:endnote>
  <w:endnote w:type="continuationSeparator" w:id="0">
    <w:p w14:paraId="6F71AA7B" w14:textId="77777777" w:rsidR="003E17C9" w:rsidRDefault="003E17C9" w:rsidP="00090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21435" w14:textId="77777777" w:rsidR="000907CD" w:rsidRPr="0025428C" w:rsidRDefault="000907CD" w:rsidP="00C2538F">
    <w:pPr>
      <w:pStyle w:val="a5"/>
      <w:jc w:val="center"/>
      <w:rPr>
        <w:rFonts w:ascii="ＭＳ Ｐゴシック" w:eastAsia="ＭＳ Ｐゴシック" w:hAnsi="ＭＳ Ｐゴシック"/>
        <w:sz w:val="18"/>
        <w:szCs w:val="18"/>
      </w:rPr>
    </w:pPr>
    <w:r w:rsidRPr="0025428C">
      <w:rPr>
        <w:rFonts w:ascii="ＭＳ Ｐゴシック" w:eastAsia="ＭＳ Ｐゴシック" w:hAnsi="ＭＳ Ｐゴシック"/>
        <w:sz w:val="18"/>
        <w:szCs w:val="18"/>
        <w:lang w:val="ja-JP"/>
      </w:rPr>
      <w:t xml:space="preserve"> </w:t>
    </w:r>
    <w:r w:rsidRPr="0025428C">
      <w:rPr>
        <w:rFonts w:ascii="ＭＳ Ｐゴシック" w:eastAsia="ＭＳ Ｐゴシック" w:hAnsi="ＭＳ Ｐゴシック"/>
        <w:b/>
        <w:bCs/>
        <w:sz w:val="18"/>
        <w:szCs w:val="18"/>
      </w:rPr>
      <w:fldChar w:fldCharType="begin"/>
    </w:r>
    <w:r w:rsidRPr="0025428C">
      <w:rPr>
        <w:rFonts w:ascii="ＭＳ Ｐゴシック" w:eastAsia="ＭＳ Ｐゴシック" w:hAnsi="ＭＳ Ｐゴシック"/>
        <w:b/>
        <w:bCs/>
        <w:sz w:val="18"/>
        <w:szCs w:val="18"/>
      </w:rPr>
      <w:instrText>PAGE</w:instrText>
    </w:r>
    <w:r w:rsidRPr="0025428C">
      <w:rPr>
        <w:rFonts w:ascii="ＭＳ Ｐゴシック" w:eastAsia="ＭＳ Ｐゴシック" w:hAnsi="ＭＳ Ｐゴシック"/>
        <w:b/>
        <w:bCs/>
        <w:sz w:val="18"/>
        <w:szCs w:val="18"/>
      </w:rPr>
      <w:fldChar w:fldCharType="separate"/>
    </w:r>
    <w:r w:rsidR="00502F1C">
      <w:rPr>
        <w:rFonts w:ascii="ＭＳ Ｐゴシック" w:eastAsia="ＭＳ Ｐゴシック" w:hAnsi="ＭＳ Ｐゴシック"/>
        <w:b/>
        <w:bCs/>
        <w:noProof/>
        <w:sz w:val="18"/>
        <w:szCs w:val="18"/>
      </w:rPr>
      <w:t>2</w:t>
    </w:r>
    <w:r w:rsidRPr="0025428C">
      <w:rPr>
        <w:rFonts w:ascii="ＭＳ Ｐゴシック" w:eastAsia="ＭＳ Ｐゴシック" w:hAnsi="ＭＳ Ｐゴシック"/>
        <w:b/>
        <w:bCs/>
        <w:sz w:val="18"/>
        <w:szCs w:val="18"/>
      </w:rPr>
      <w:fldChar w:fldCharType="end"/>
    </w:r>
    <w:r w:rsidRPr="0025428C">
      <w:rPr>
        <w:rFonts w:ascii="ＭＳ Ｐゴシック" w:eastAsia="ＭＳ Ｐゴシック" w:hAnsi="ＭＳ Ｐゴシック"/>
        <w:sz w:val="18"/>
        <w:szCs w:val="18"/>
        <w:lang w:val="ja-JP"/>
      </w:rPr>
      <w:t xml:space="preserve"> / </w:t>
    </w:r>
    <w:r w:rsidRPr="0025428C">
      <w:rPr>
        <w:rFonts w:ascii="ＭＳ Ｐゴシック" w:eastAsia="ＭＳ Ｐゴシック" w:hAnsi="ＭＳ Ｐゴシック"/>
        <w:b/>
        <w:bCs/>
        <w:sz w:val="18"/>
        <w:szCs w:val="18"/>
      </w:rPr>
      <w:fldChar w:fldCharType="begin"/>
    </w:r>
    <w:r w:rsidRPr="0025428C">
      <w:rPr>
        <w:rFonts w:ascii="ＭＳ Ｐゴシック" w:eastAsia="ＭＳ Ｐゴシック" w:hAnsi="ＭＳ Ｐゴシック"/>
        <w:b/>
        <w:bCs/>
        <w:sz w:val="18"/>
        <w:szCs w:val="18"/>
      </w:rPr>
      <w:instrText>NUMPAGES</w:instrText>
    </w:r>
    <w:r w:rsidRPr="0025428C">
      <w:rPr>
        <w:rFonts w:ascii="ＭＳ Ｐゴシック" w:eastAsia="ＭＳ Ｐゴシック" w:hAnsi="ＭＳ Ｐゴシック"/>
        <w:b/>
        <w:bCs/>
        <w:sz w:val="18"/>
        <w:szCs w:val="18"/>
      </w:rPr>
      <w:fldChar w:fldCharType="separate"/>
    </w:r>
    <w:r w:rsidR="00502F1C">
      <w:rPr>
        <w:rFonts w:ascii="ＭＳ Ｐゴシック" w:eastAsia="ＭＳ Ｐゴシック" w:hAnsi="ＭＳ Ｐゴシック"/>
        <w:b/>
        <w:bCs/>
        <w:noProof/>
        <w:sz w:val="18"/>
        <w:szCs w:val="18"/>
      </w:rPr>
      <w:t>4</w:t>
    </w:r>
    <w:r w:rsidRPr="0025428C">
      <w:rPr>
        <w:rFonts w:ascii="ＭＳ Ｐゴシック" w:eastAsia="ＭＳ Ｐゴシック" w:hAnsi="ＭＳ Ｐゴシック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37DEC" w14:textId="77777777" w:rsidR="003E17C9" w:rsidRDefault="003E17C9" w:rsidP="000907CD">
      <w:r>
        <w:separator/>
      </w:r>
    </w:p>
  </w:footnote>
  <w:footnote w:type="continuationSeparator" w:id="0">
    <w:p w14:paraId="1085AF73" w14:textId="77777777" w:rsidR="003E17C9" w:rsidRDefault="003E17C9" w:rsidP="00090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26300"/>
    <w:multiLevelType w:val="hybridMultilevel"/>
    <w:tmpl w:val="9474B9E4"/>
    <w:lvl w:ilvl="0" w:tplc="C5CCA872">
      <w:start w:val="9"/>
      <w:numFmt w:val="bullet"/>
      <w:lvlText w:val="-"/>
      <w:lvlJc w:val="left"/>
      <w:pPr>
        <w:ind w:left="8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1B682B91"/>
    <w:multiLevelType w:val="hybridMultilevel"/>
    <w:tmpl w:val="B5BC6548"/>
    <w:lvl w:ilvl="0" w:tplc="C5CCA872">
      <w:start w:val="9"/>
      <w:numFmt w:val="bullet"/>
      <w:lvlText w:val="-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2F7730B6"/>
    <w:multiLevelType w:val="hybridMultilevel"/>
    <w:tmpl w:val="CBAE8D32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3D7501E6"/>
    <w:multiLevelType w:val="hybridMultilevel"/>
    <w:tmpl w:val="4F18DDD0"/>
    <w:lvl w:ilvl="0" w:tplc="A6B61EF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6AAF057F"/>
    <w:multiLevelType w:val="hybridMultilevel"/>
    <w:tmpl w:val="D3224B30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 w16cid:durableId="974527277">
    <w:abstractNumId w:val="3"/>
  </w:num>
  <w:num w:numId="2" w16cid:durableId="1001158358">
    <w:abstractNumId w:val="4"/>
  </w:num>
  <w:num w:numId="3" w16cid:durableId="1116565161">
    <w:abstractNumId w:val="1"/>
  </w:num>
  <w:num w:numId="4" w16cid:durableId="563371417">
    <w:abstractNumId w:val="0"/>
  </w:num>
  <w:num w:numId="5" w16cid:durableId="19112308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7CD"/>
    <w:rsid w:val="00002BB1"/>
    <w:rsid w:val="00045F91"/>
    <w:rsid w:val="0004680B"/>
    <w:rsid w:val="000907CD"/>
    <w:rsid w:val="00090A9A"/>
    <w:rsid w:val="000A79E9"/>
    <w:rsid w:val="000B6877"/>
    <w:rsid w:val="000B6E9F"/>
    <w:rsid w:val="001031F4"/>
    <w:rsid w:val="00120488"/>
    <w:rsid w:val="00121B3D"/>
    <w:rsid w:val="00122755"/>
    <w:rsid w:val="00122E12"/>
    <w:rsid w:val="0015092D"/>
    <w:rsid w:val="0016157D"/>
    <w:rsid w:val="001712F4"/>
    <w:rsid w:val="001856CE"/>
    <w:rsid w:val="00190718"/>
    <w:rsid w:val="001932E8"/>
    <w:rsid w:val="0019469E"/>
    <w:rsid w:val="00194CB6"/>
    <w:rsid w:val="001A1715"/>
    <w:rsid w:val="001B527D"/>
    <w:rsid w:val="001D76A5"/>
    <w:rsid w:val="00243B16"/>
    <w:rsid w:val="0025428C"/>
    <w:rsid w:val="00291642"/>
    <w:rsid w:val="00295077"/>
    <w:rsid w:val="002A73C5"/>
    <w:rsid w:val="002B035B"/>
    <w:rsid w:val="002C2C27"/>
    <w:rsid w:val="002C2CED"/>
    <w:rsid w:val="002E5DD5"/>
    <w:rsid w:val="002E7E3E"/>
    <w:rsid w:val="002F13E5"/>
    <w:rsid w:val="002F6F40"/>
    <w:rsid w:val="00336475"/>
    <w:rsid w:val="003746F5"/>
    <w:rsid w:val="00387E76"/>
    <w:rsid w:val="00394749"/>
    <w:rsid w:val="003A1CFB"/>
    <w:rsid w:val="003A525B"/>
    <w:rsid w:val="003A7E9C"/>
    <w:rsid w:val="003B0E0F"/>
    <w:rsid w:val="003C174A"/>
    <w:rsid w:val="003E17C9"/>
    <w:rsid w:val="003F0182"/>
    <w:rsid w:val="004047CC"/>
    <w:rsid w:val="00415F84"/>
    <w:rsid w:val="00416C9E"/>
    <w:rsid w:val="0042608C"/>
    <w:rsid w:val="004418C9"/>
    <w:rsid w:val="004421B3"/>
    <w:rsid w:val="00451519"/>
    <w:rsid w:val="004700C2"/>
    <w:rsid w:val="00470E77"/>
    <w:rsid w:val="004745BF"/>
    <w:rsid w:val="00477659"/>
    <w:rsid w:val="00477EFC"/>
    <w:rsid w:val="00497A71"/>
    <w:rsid w:val="004D3041"/>
    <w:rsid w:val="004E0268"/>
    <w:rsid w:val="004E6B01"/>
    <w:rsid w:val="00502F1C"/>
    <w:rsid w:val="00511C8D"/>
    <w:rsid w:val="00512463"/>
    <w:rsid w:val="00527BB6"/>
    <w:rsid w:val="00536A0B"/>
    <w:rsid w:val="0054001F"/>
    <w:rsid w:val="00543034"/>
    <w:rsid w:val="00545FD9"/>
    <w:rsid w:val="00546DEC"/>
    <w:rsid w:val="005650C1"/>
    <w:rsid w:val="00583EA1"/>
    <w:rsid w:val="00591C83"/>
    <w:rsid w:val="0059388D"/>
    <w:rsid w:val="005A1B7A"/>
    <w:rsid w:val="005E38EA"/>
    <w:rsid w:val="005E3BF9"/>
    <w:rsid w:val="005F0A78"/>
    <w:rsid w:val="005F121D"/>
    <w:rsid w:val="005F63B4"/>
    <w:rsid w:val="00606204"/>
    <w:rsid w:val="00606BD6"/>
    <w:rsid w:val="0061724D"/>
    <w:rsid w:val="00634E73"/>
    <w:rsid w:val="00645B5D"/>
    <w:rsid w:val="00670A68"/>
    <w:rsid w:val="006861CB"/>
    <w:rsid w:val="00694C1E"/>
    <w:rsid w:val="00696254"/>
    <w:rsid w:val="006A7D39"/>
    <w:rsid w:val="0070200B"/>
    <w:rsid w:val="007047E5"/>
    <w:rsid w:val="00706FA3"/>
    <w:rsid w:val="007C607E"/>
    <w:rsid w:val="0080352D"/>
    <w:rsid w:val="0080540F"/>
    <w:rsid w:val="00807EBF"/>
    <w:rsid w:val="0081612C"/>
    <w:rsid w:val="00836ACB"/>
    <w:rsid w:val="00855676"/>
    <w:rsid w:val="00880806"/>
    <w:rsid w:val="00882E22"/>
    <w:rsid w:val="008842F3"/>
    <w:rsid w:val="008E4316"/>
    <w:rsid w:val="008F79B6"/>
    <w:rsid w:val="00903796"/>
    <w:rsid w:val="009235C4"/>
    <w:rsid w:val="00943F2B"/>
    <w:rsid w:val="0095020B"/>
    <w:rsid w:val="0095180C"/>
    <w:rsid w:val="00991BA4"/>
    <w:rsid w:val="009B42EE"/>
    <w:rsid w:val="009C6A4E"/>
    <w:rsid w:val="009E17B1"/>
    <w:rsid w:val="009F59BA"/>
    <w:rsid w:val="00A12DCA"/>
    <w:rsid w:val="00A421F7"/>
    <w:rsid w:val="00A62521"/>
    <w:rsid w:val="00A64302"/>
    <w:rsid w:val="00AA056B"/>
    <w:rsid w:val="00AA5E10"/>
    <w:rsid w:val="00AB2BEB"/>
    <w:rsid w:val="00AB6139"/>
    <w:rsid w:val="00AD616E"/>
    <w:rsid w:val="00B105DC"/>
    <w:rsid w:val="00B31370"/>
    <w:rsid w:val="00B40957"/>
    <w:rsid w:val="00B44220"/>
    <w:rsid w:val="00B6241F"/>
    <w:rsid w:val="00B71888"/>
    <w:rsid w:val="00B7294B"/>
    <w:rsid w:val="00B75BD4"/>
    <w:rsid w:val="00BA2585"/>
    <w:rsid w:val="00BE24A5"/>
    <w:rsid w:val="00BF4B92"/>
    <w:rsid w:val="00C1184A"/>
    <w:rsid w:val="00C11ABA"/>
    <w:rsid w:val="00C1615E"/>
    <w:rsid w:val="00C2538F"/>
    <w:rsid w:val="00C35C26"/>
    <w:rsid w:val="00C40292"/>
    <w:rsid w:val="00C54D36"/>
    <w:rsid w:val="00C862F6"/>
    <w:rsid w:val="00C90B2F"/>
    <w:rsid w:val="00C91E49"/>
    <w:rsid w:val="00C93EE1"/>
    <w:rsid w:val="00CE3390"/>
    <w:rsid w:val="00CF308F"/>
    <w:rsid w:val="00CF4561"/>
    <w:rsid w:val="00D03CF4"/>
    <w:rsid w:val="00D049A5"/>
    <w:rsid w:val="00D15A6D"/>
    <w:rsid w:val="00D22CD1"/>
    <w:rsid w:val="00D32A7E"/>
    <w:rsid w:val="00D37129"/>
    <w:rsid w:val="00D47017"/>
    <w:rsid w:val="00D57B11"/>
    <w:rsid w:val="00D71820"/>
    <w:rsid w:val="00D753B8"/>
    <w:rsid w:val="00D8767E"/>
    <w:rsid w:val="00DA7B31"/>
    <w:rsid w:val="00DD6457"/>
    <w:rsid w:val="00DE4E7E"/>
    <w:rsid w:val="00DF0576"/>
    <w:rsid w:val="00E00402"/>
    <w:rsid w:val="00E11586"/>
    <w:rsid w:val="00E162FD"/>
    <w:rsid w:val="00E44B2C"/>
    <w:rsid w:val="00E54598"/>
    <w:rsid w:val="00E55785"/>
    <w:rsid w:val="00E74497"/>
    <w:rsid w:val="00EA4067"/>
    <w:rsid w:val="00EC53A3"/>
    <w:rsid w:val="00EE74A8"/>
    <w:rsid w:val="00EF4486"/>
    <w:rsid w:val="00EF7AF3"/>
    <w:rsid w:val="00F20904"/>
    <w:rsid w:val="00F336AE"/>
    <w:rsid w:val="00F41981"/>
    <w:rsid w:val="00F53D55"/>
    <w:rsid w:val="00F57F02"/>
    <w:rsid w:val="00F96AA0"/>
    <w:rsid w:val="00FB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3293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785"/>
    <w:pPr>
      <w:widowControl w:val="0"/>
      <w:jc w:val="both"/>
    </w:pPr>
    <w:rPr>
      <w:rFonts w:ascii="Times" w:eastAsia="平成明朝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7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907CD"/>
    <w:rPr>
      <w:rFonts w:ascii="Times" w:eastAsia="平成明朝" w:hAnsi="Times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0907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907CD"/>
    <w:rPr>
      <w:rFonts w:ascii="Times" w:eastAsia="平成明朝" w:hAnsi="Times"/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0907C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907CD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527BB6"/>
    <w:pPr>
      <w:jc w:val="right"/>
    </w:pPr>
    <w:rPr>
      <w:rFonts w:ascii="ＭＳ ゴシック" w:eastAsia="ＭＳ ゴシック" w:hAnsi="ＭＳ ゴシック"/>
      <w:sz w:val="22"/>
      <w:szCs w:val="22"/>
    </w:rPr>
  </w:style>
  <w:style w:type="character" w:customStyle="1" w:styleId="aa">
    <w:name w:val="結語 (文字)"/>
    <w:link w:val="a9"/>
    <w:uiPriority w:val="99"/>
    <w:rsid w:val="00527BB6"/>
    <w:rPr>
      <w:rFonts w:ascii="ＭＳ ゴシック" w:hAnsi="ＭＳ ゴシック"/>
      <w:kern w:val="2"/>
      <w:sz w:val="22"/>
      <w:szCs w:val="22"/>
    </w:rPr>
  </w:style>
  <w:style w:type="character" w:styleId="ab">
    <w:name w:val="annotation reference"/>
    <w:uiPriority w:val="99"/>
    <w:semiHidden/>
    <w:unhideWhenUsed/>
    <w:rsid w:val="001856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856CE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1856CE"/>
    <w:rPr>
      <w:rFonts w:ascii="Times" w:eastAsia="平成明朝" w:hAnsi="Times"/>
      <w:kern w:val="2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856CE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1856CE"/>
    <w:rPr>
      <w:rFonts w:ascii="Times" w:eastAsia="平成明朝" w:hAnsi="Times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0C990-C00F-411A-BE8D-CCDE2A18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1-09T02:59:00Z</dcterms:created>
  <dcterms:modified xsi:type="dcterms:W3CDTF">2025-01-09T03:06:00Z</dcterms:modified>
</cp:coreProperties>
</file>